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D3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0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8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0E7AF0" w:rsidRDefault="000E7A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F8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 (2</w:t>
            </w:r>
            <w:r w:rsidR="00CC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8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. вы</w:t>
            </w:r>
            <w:r w:rsidR="009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(1шт.)</w:t>
            </w:r>
            <w:r w:rsidR="00F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67E2" w:rsidRDefault="009567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72C" w:rsidRPr="00AD314D" w:rsidRDefault="009567E2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о центральному отоплению в подвале дома крана Ду25-2шт.,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3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9567E2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9567E2" w:rsidRDefault="009567E2" w:rsidP="00956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5D6411" w:rsidRPr="009567E2" w:rsidRDefault="009567E2" w:rsidP="00956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0E7AF0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67E2" w:rsidRDefault="009567E2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9567E2" w:rsidRDefault="009567E2" w:rsidP="00956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AD31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D314D" w:rsidRDefault="00AD314D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4D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AD314D" w:rsidRDefault="00AD314D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AD31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452,16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0E7AF0" w:rsidRDefault="00AD31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44</w:t>
            </w:r>
          </w:p>
          <w:p w:rsidR="00AD314D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Pr="00AD314D" w:rsidRDefault="00AD314D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2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D2C" w:rsidRDefault="00253D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B2C03" w:rsidRPr="005D6411" w:rsidRDefault="00253D2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36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253D2C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C1D"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253D2C" w:rsidRDefault="00253D2C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3D2C" w:rsidRP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253D2C" w:rsidRDefault="00AD31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9</w:t>
            </w:r>
          </w:p>
          <w:p w:rsidR="00253D2C" w:rsidRPr="00253D2C" w:rsidRDefault="00253D2C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C1D" w:rsidRPr="00253D2C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253D2C" w:rsidRDefault="00AD31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699,30</w:t>
            </w:r>
          </w:p>
          <w:p w:rsidR="00253D2C" w:rsidRP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486E6B" w:rsidRPr="003169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Pr="00486E6B" w:rsidRDefault="00122C4A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486E6B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486E6B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Pr="009E1FCE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151 рубль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иннадцать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пятьдесят один рубль 4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1 452 рубля 16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четыреста пятьдесят два рубля 16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643B9"/>
    <w:rsid w:val="00177C15"/>
    <w:rsid w:val="00177DB0"/>
    <w:rsid w:val="00184BFF"/>
    <w:rsid w:val="001A08B4"/>
    <w:rsid w:val="001A533F"/>
    <w:rsid w:val="001A5488"/>
    <w:rsid w:val="001A67BB"/>
    <w:rsid w:val="001B1CA8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16920"/>
    <w:rsid w:val="0032400C"/>
    <w:rsid w:val="003416C5"/>
    <w:rsid w:val="0036597A"/>
    <w:rsid w:val="003818E6"/>
    <w:rsid w:val="00383C1B"/>
    <w:rsid w:val="003845EA"/>
    <w:rsid w:val="003C4ACA"/>
    <w:rsid w:val="003D372C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C0C75"/>
    <w:rsid w:val="008D0D70"/>
    <w:rsid w:val="0092458D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314D"/>
    <w:rsid w:val="00AD5BBF"/>
    <w:rsid w:val="00AE1B5A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826D7"/>
    <w:rsid w:val="00C85CEA"/>
    <w:rsid w:val="00CC6C82"/>
    <w:rsid w:val="00CC7B7C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40532"/>
    <w:rsid w:val="00E514C9"/>
    <w:rsid w:val="00E71EDD"/>
    <w:rsid w:val="00E87E8C"/>
    <w:rsid w:val="00EA135D"/>
    <w:rsid w:val="00ED2F8C"/>
    <w:rsid w:val="00ED7D67"/>
    <w:rsid w:val="00EF4871"/>
    <w:rsid w:val="00F407F6"/>
    <w:rsid w:val="00F41C1D"/>
    <w:rsid w:val="00F459E7"/>
    <w:rsid w:val="00F50584"/>
    <w:rsid w:val="00F66E42"/>
    <w:rsid w:val="00F80D63"/>
    <w:rsid w:val="00F91A1F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2-26T10:41:00Z</cp:lastPrinted>
  <dcterms:created xsi:type="dcterms:W3CDTF">2016-08-30T08:09:00Z</dcterms:created>
  <dcterms:modified xsi:type="dcterms:W3CDTF">2018-02-26T10:42:00Z</dcterms:modified>
</cp:coreProperties>
</file>